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45"/>
        </w:tabs>
      </w:pPr>
      <w:r>
        <w:rPr>
          <w:lang w:val="en-PH"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0</wp:posOffset>
            </wp:positionV>
            <wp:extent cx="1689735" cy="168973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64845</wp:posOffset>
                </wp:positionH>
                <wp:positionV relativeFrom="paragraph">
                  <wp:posOffset>403860</wp:posOffset>
                </wp:positionV>
                <wp:extent cx="2936240" cy="361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REER OBJECTIV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 w:eastAsiaTheme="majorEastAsia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35pt;margin-top:31.8pt;height:28.5pt;width:231.2pt;mso-position-horizontal-relative:margin;z-index:251661312;v-text-anchor:middle;mso-width-relative:page;mso-height-relative:page;" fillcolor="#595959 [2109]" filled="t" stroked="f" coordsize="21600,21600" o:gfxdata="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y&#10;alfv2QAAAAsBAAAPAAAAAAAAAAEAIAAAACIAAABkcnMvZG93bnJldi54bWxQSwECFAAUAAAACACH&#10;TuJAKFOiP1wCAADXBAAADgAAAAAAAAABACAAAAAo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REER OBJECTIVE</w:t>
                      </w:r>
                    </w:p>
                    <w:p>
                      <w:pPr>
                        <w:jc w:val="center"/>
                        <w:rPr>
                          <w:rFonts w:ascii="Verdana" w:hAnsi="Verdana" w:eastAsiaTheme="majorEastAsia" w:cstheme="minorHAnsi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PH" w:eastAsia="en-PH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>
                <wp:simplePos x="0" y="0"/>
                <wp:positionH relativeFrom="margin">
                  <wp:posOffset>-665480</wp:posOffset>
                </wp:positionH>
                <wp:positionV relativeFrom="margin">
                  <wp:posOffset>403225</wp:posOffset>
                </wp:positionV>
                <wp:extent cx="2934335" cy="8585835"/>
                <wp:effectExtent l="10795" t="12700" r="7620" b="12065"/>
                <wp:wrapSquare wrapText="bothSides"/>
                <wp:docPr id="6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8585835"/>
                          <a:chOff x="-136" y="0"/>
                          <a:chExt cx="18914" cy="77374"/>
                        </a:xfrm>
                      </wpg:grpSpPr>
                      <wps:wsp>
                        <wps:cNvPr id="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" cy="22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-136" y="2669"/>
                            <a:ext cx="18913" cy="74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Garamond" w:hAnsi="Garamond" w:cs="Arial"/>
                                  <w:color w:val="000000" w:themeColor="text1"/>
                                  <w:sz w:val="25"/>
                                  <w:szCs w:val="2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000000" w:themeColor="text1"/>
                                  <w:sz w:val="25"/>
                                  <w:szCs w:val="25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o work in a respectable organization that will harness my work background. To contribute to the organization’s noble vision and simultaneously provide excellent opportunities for personal growth and career development.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Arial" w:asciiTheme="majorHAnsi" w:hAnsiTheme="majorHAnsi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Arial" w:asciiTheme="majorHAnsi" w:hAnsiTheme="majorHAnsi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ertiary: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aint Louis College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arlatan, City of San Fernando,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a Un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SBA Major in Financial Managemen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.Y. 2016-2019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Lucida Handwriting" w:hAnsi="Lucida Handwriting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an Pedro College of Business Administrat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an Pedro, Laguna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S in Accountancy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15-2016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condary: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gional Science High School for Region 1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angar, La Un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Y 2011-2015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imary: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 w:cs="Arial"/>
                                  <w:b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ngngat Elementary School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ng-ngat, Sudipen, La Un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Y 2005-2011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23"/>
                                  <w:szCs w:val="2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23"/>
                                  <w:szCs w:val="2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23"/>
                                  <w:szCs w:val="2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ESDA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rgy. Catbangen, San Fernando City La Un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eb. 15, 2019 – April 1, 2019 (157 hrs.)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23"/>
                                  <w:szCs w:val="2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ootlight MT Light" w:hAnsi="Footlight MT Light"/>
                                  <w:b/>
                                  <w:color w:val="000000" w:themeColor="text1"/>
                                  <w:sz w:val="23"/>
                                  <w:szCs w:val="2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ilippine Red Cross La Union Chapter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on Pablo Bldg. Widdoes St. San Fernando City La Un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y 27, 2019 - June 6, 2019 (84 hrs.)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8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:vertAlign w:val="superscript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Honorable Mention from Gr. 1-6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Alay Pamasko Scholar- </w:t>
                              </w:r>
                            </w:p>
                            <w:p>
                              <w:pPr>
                                <w:pStyle w:val="8"/>
                                <w:ind w:left="720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.Y. 2017-2018</w:t>
                              </w:r>
                            </w:p>
                            <w:p>
                              <w:pPr>
                                <w:pStyle w:val="8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Deans Lister S.Y. 2017-2018 </w:t>
                              </w:r>
                            </w:p>
                            <w:p>
                              <w:pPr>
                                <w:pStyle w:val="8"/>
                                <w:ind w:left="720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(Second Semester)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color w:val="FFFFFF" w:themeColor="background1"/>
                                  <w:sz w:val="18"/>
                                  <w:szCs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            Available upon request.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82880" rIns="109728" bIns="2286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1" o:spid="_x0000_s1026" o:spt="203" style="position:absolute;left:0pt;margin-left:-52.4pt;margin-top:31.75pt;height:676.05pt;width:231.05pt;mso-position-horizontal-relative:margin;mso-position-vertical-relative:margin;mso-wrap-distance-bottom:0pt;mso-wrap-distance-left:18pt;mso-wrap-distance-right:18pt;mso-wrap-distance-top:0pt;z-index:-251656192;mso-width-relative:page;mso-height-relative:page;" coordorigin="-136,0" coordsize="18914,77374" o:gfxdata="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vVFug3AAAAAwBAAAPAAAAAAAAAAEAIAAAACIAAABkcnMvZG93bnJldi54bWxQSwECFAAUAAAA&#10;CACHTuJAA35exAcDAAAjCQAADgAAAAAAAAABACAAAAArAQAAZHJzL2Uyb0RvYy54bWxQSwUGAAAA&#10;AAYABgBZAQAApAYAAAAA&#10;">
                <o:lock v:ext="edit" aspectratio="f"/>
                <v:rect id="Rectangle 202" o:spid="_x0000_s1026" o:spt="1" style="position:absolute;left:0;top:0;height:2286;width:18288;v-text-anchor:middle;" fillcolor="#5B9BD5 [3220]" filled="t" stroked="t" coordsize="21600,21600" o:gfxdata="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GlWF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FFFFFF [3228]" miterlimit="8" joinstyle="miter"/>
                  <v:imagedata o:title=""/>
                  <o:lock v:ext="edit" aspectratio="f"/>
                </v:rect>
                <v:rect id="Rectangle 203" o:spid="_x0000_s1026" o:spt="1" style="position:absolute;left:-136;top:2669;height:74705;width:18913;" fillcolor="#D9D9D9 [3212]" filled="t" stroked="t" coordsize="21600,21600" o:gfxdata="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ctc7sAAADa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FFFFF [3228]" miterlimit="8" joinstyle="miter"/>
                  <v:imagedata o:title=""/>
                  <o:lock v:ext="edit" aspectratio="f"/>
                  <v:textbox inset="2.54mm,5.08mm,3.048mm,6.35mm">
                    <w:txbxContent>
                      <w:p>
                        <w:pPr>
                          <w:spacing w:after="0" w:line="240" w:lineRule="auto"/>
                          <w:jc w:val="both"/>
                          <w:rPr>
                            <w:rFonts w:ascii="Garamond" w:hAnsi="Garamond" w:cs="Arial"/>
                            <w:color w:val="000000" w:themeColor="text1"/>
                            <w:sz w:val="25"/>
                            <w:szCs w:val="2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Garamond" w:hAnsi="Garamond" w:cs="Arial"/>
                            <w:color w:val="000000" w:themeColor="text1"/>
                            <w:sz w:val="25"/>
                            <w:szCs w:val="25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o work in a respectable organization that will harness my work background. To contribute to the organization’s noble vision and simultaneously provide excellent opportunities for personal growth and career development.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Arial" w:asciiTheme="majorHAnsi" w:hAnsiTheme="majorHAnsi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rPr>
                            <w:rFonts w:cs="Arial" w:asciiTheme="majorHAnsi" w:hAnsiTheme="majorHAnsi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ertiary: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aint Louis College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arlatan, City of San Fernando,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a Un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SBA Major in Financial Managemen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.Y. 2016-2019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ascii="Lucida Handwriting" w:hAnsi="Lucida Handwriting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an Pedro College of Business Administrat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an Pedro, Laguna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S in Accountancy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15-2016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condary: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gional Science High School for Region 1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angar, La Un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Y 2011-2015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imary: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 w:cs="Arial"/>
                            <w:b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ngngat Elementary School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ng-ngat, Sudipen, La Un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Y 2005-2011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23"/>
                            <w:szCs w:val="2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23"/>
                            <w:szCs w:val="2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23"/>
                            <w:szCs w:val="2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ESDA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rgy. Catbangen, San Fernando City La Un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eb. 15, 2019 – April 1, 2019 (157 hrs.)</w:t>
                        </w: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23"/>
                            <w:szCs w:val="2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Footlight MT Light" w:hAnsi="Footlight MT Light"/>
                            <w:b/>
                            <w:color w:val="000000" w:themeColor="text1"/>
                            <w:sz w:val="23"/>
                            <w:szCs w:val="2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ilippine Red Cross La Union Chapter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on Pablo Bldg. Widdoes St. San Fernando City La Unio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y 27, 2019 - June 6, 2019 (84 hrs.)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8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:vertAlign w:val="superscript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Honorable Mention from Gr. 1-6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Alay Pamasko Scholar- </w:t>
                        </w:r>
                      </w:p>
                      <w:p>
                        <w:pPr>
                          <w:pStyle w:val="8"/>
                          <w:ind w:left="720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.Y. 2017-2018</w:t>
                        </w:r>
                      </w:p>
                      <w:p>
                        <w:pPr>
                          <w:pStyle w:val="8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Deans Lister S.Y. 2017-2018 </w:t>
                        </w:r>
                      </w:p>
                      <w:p>
                        <w:pPr>
                          <w:pStyle w:val="8"/>
                          <w:ind w:left="720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(Second Semester)</w:t>
                        </w: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            Available upon request.</w:t>
                        </w:r>
                      </w:p>
                      <w:p>
                        <w:pPr>
                          <w:spacing w:after="0" w:line="240" w:lineRule="auto"/>
                          <w:jc w:val="both"/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-796925</wp:posOffset>
                </wp:positionV>
                <wp:extent cx="5496560" cy="1141095"/>
                <wp:effectExtent l="0" t="0" r="2794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1141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eastAsia="BatangChe" w:cs="Lucida Sans Unicode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ndara" w:hAnsi="Candara" w:eastAsia="BatangChe" w:cs="Lucida Sans Unicode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ELINE N. ANCHETA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#69 Sitio Camanggaan II,Sengngat, Sudipen, La Union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tact #: 09982871022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-mail Address: enilecanchet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-52.7pt;margin-top:-62.75pt;height:89.85pt;width:432.8pt;z-index:251659264;v-text-anchor:middle;mso-width-relative:page;mso-height-relative:page;" fillcolor="#BFBFBF [2412]" filled="t" stroked="t" coordsize="21600,21600" o:gfxdata="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L&#10;9w953AAAAAwBAAAPAAAAAAAAAAEAIAAAACIAAABkcnMvZG93bnJldi54bWxQSwECFAAUAAAACACH&#10;TuJAGu4FrJICAABfBQAADgAAAAAAAAABACAAAAArAQAAZHJzL2Uyb0RvYy54bWxQSwUGAAAAAAYA&#10;BgBZAQAALwYAAAAA&#10;">
                <v:fill on="t" focussize="0,0"/>
                <v:stroke weight="0.5pt" color="#C9C9C9 [194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Candara" w:hAnsi="Candara" w:eastAsia="BatangChe" w:cs="Lucida Sans Unicode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ndara" w:hAnsi="Candara" w:eastAsia="BatangChe" w:cs="Lucida Sans Unicode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ELINE N. ANCHETA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#69 Sitio Camanggaan II,Sengngat, Sudipen, La Union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tact #: 09982871022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-mail Address: enilecancheta@gmail.co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pPr>
        <w:tabs>
          <w:tab w:val="left" w:pos="7545"/>
        </w:tabs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98755</wp:posOffset>
                </wp:positionV>
                <wp:extent cx="2463165" cy="427355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eastAsia="Arial Unicode MS" w:cs="Arial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Arial Unicode MS" w:cs="Arial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0.35pt;margin-top:15.65pt;height:33.65pt;width:193.95pt;z-index:251666432;v-text-anchor:middle;mso-width-relative:page;mso-height-relative:page;" fillcolor="#D9D9D9 [2732]" filled="t" stroked="t" coordsize="21600,21600" o:gfxdata="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8txhLWAAAA&#10;BgEAAA8AAAAAAAAAAQAgAAAAIgAAAGRycy9kb3ducmV2LnhtbFBLAQIUABQAAAAIAIdO4kBqe7PM&#10;kQIAAF4FAAAOAAAAAAAAAAEAIAAAACUBAABkcnMvZTJvRG9jLnhtbFBLBQYAAAAABgAGAFkBAAAo&#10;BgAAAAA=&#10;">
                <v:fill on="t" focussize="0,0"/>
                <v:stroke weight="0.5pt" color="#C9C9C9 [194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eastAsia="Arial Unicode MS" w:cs="Arial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Arial Unicode MS" w:cs="Arial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MMARY OF QUALIFICATION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7545"/>
        </w:tabs>
      </w:pPr>
    </w:p>
    <w:p>
      <w:pPr>
        <w:pStyle w:val="8"/>
        <w:ind w:left="720"/>
        <w:rPr>
          <w:rFonts w:ascii="Arial" w:hAnsi="Arial" w:cs="Arial"/>
          <w:sz w:val="23"/>
          <w:szCs w:val="23"/>
        </w:rPr>
      </w:pPr>
    </w:p>
    <w:p>
      <w:pPr>
        <w:pStyle w:val="8"/>
        <w:numPr>
          <w:ilvl w:val="0"/>
          <w:numId w:val="2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Budgeting and finance</w:t>
      </w:r>
    </w:p>
    <w:p>
      <w:pPr>
        <w:pStyle w:val="8"/>
        <w:numPr>
          <w:ilvl w:val="0"/>
          <w:numId w:val="2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Dedicated and hardworking individual</w:t>
      </w:r>
    </w:p>
    <w:p>
      <w:pPr>
        <w:pStyle w:val="8"/>
        <w:numPr>
          <w:ilvl w:val="0"/>
          <w:numId w:val="2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Exposed and interact with a wide variety </w:t>
      </w:r>
    </w:p>
    <w:p>
      <w:pPr>
        <w:pStyle w:val="8"/>
        <w:ind w:left="1080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 of personality</w:t>
      </w:r>
    </w:p>
    <w:p>
      <w:pPr>
        <w:pStyle w:val="8"/>
        <w:numPr>
          <w:ilvl w:val="0"/>
          <w:numId w:val="2"/>
        </w:numPr>
        <w:rPr>
          <w:rFonts w:ascii="Garamond" w:hAnsi="Garamond" w:cs="Times New Roman"/>
          <w:szCs w:val="24"/>
        </w:rPr>
      </w:pPr>
      <w:r>
        <w:rPr>
          <w:rFonts w:cstheme="minorHAnsi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41985</wp:posOffset>
                </wp:positionH>
                <wp:positionV relativeFrom="paragraph">
                  <wp:posOffset>44450</wp:posOffset>
                </wp:positionV>
                <wp:extent cx="2923540" cy="351790"/>
                <wp:effectExtent l="0" t="0" r="0" b="0"/>
                <wp:wrapThrough wrapText="bothSides">
                  <wp:wrapPolygon>
                    <wp:start x="0" y="0"/>
                    <wp:lineTo x="0" y="19884"/>
                    <wp:lineTo x="21394" y="19884"/>
                    <wp:lineTo x="21394" y="0"/>
                    <wp:lineTo x="0" y="0"/>
                  </wp:wrapPolygon>
                </wp:wrapThrough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3517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 w:eastAsiaTheme="major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50.55pt;margin-top:3.5pt;height:27.7pt;width:230.2pt;mso-position-horizontal-relative:margin;mso-wrap-distance-left:9pt;mso-wrap-distance-right:9pt;z-index:251662336;v-text-anchor:middle;mso-width-relative:page;mso-height-relative:page;" fillcolor="#595959 [2109]" filled="t" stroked="f" coordsize="21600,21600" wrapcoords="0 0 0 19884 21394 19884 21394 0 0 0" o:gfxdata="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i9&#10;6LjYAAAACQEAAA8AAAAAAAAAAQAgAAAAIgAAAGRycy9kb3ducmV2LnhtbFBLAQIUABQAAAAIAIdO&#10;4kARWP61XAIAANcEAAAOAAAAAAAAAAEAIAAAACc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Arial" w:hAnsi="Arial" w:cs="Arial" w:eastAsiaTheme="majorEastAsia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 w:eastAsiaTheme="major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aramond" w:hAnsi="Garamond" w:cs="Times New Roman"/>
          <w:szCs w:val="24"/>
        </w:rPr>
        <w:t>Can manage time wisely</w:t>
      </w:r>
    </w:p>
    <w:p>
      <w:pPr>
        <w:pStyle w:val="8"/>
        <w:numPr>
          <w:ilvl w:val="0"/>
          <w:numId w:val="2"/>
        </w:num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Able to work effectively within team</w:t>
      </w:r>
    </w:p>
    <w:p>
      <w:pPr>
        <w:pStyle w:val="8"/>
        <w:numPr>
          <w:ilvl w:val="0"/>
          <w:numId w:val="2"/>
        </w:numPr>
        <w:rPr>
          <w:rFonts w:ascii="Garamond" w:hAnsi="Garamond" w:cs="Arial"/>
          <w:sz w:val="23"/>
          <w:szCs w:val="23"/>
        </w:rPr>
      </w:pPr>
      <w:r>
        <w:rPr>
          <w:rFonts w:ascii="Garamond" w:hAnsi="Garamond" w:cs="Times New Roman"/>
          <w:szCs w:val="24"/>
        </w:rPr>
        <w:t>Computer literate</w:t>
      </w:r>
    </w:p>
    <w:p>
      <w:pPr>
        <w:pStyle w:val="8"/>
        <w:rPr>
          <w:rFonts w:ascii="Arial" w:hAnsi="Arial" w:cs="Arial"/>
          <w:sz w:val="23"/>
          <w:szCs w:val="23"/>
        </w:rPr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1600</wp:posOffset>
                </wp:positionV>
                <wp:extent cx="4264025" cy="352425"/>
                <wp:effectExtent l="0" t="0" r="2222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0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-14.85pt;margin-top:8pt;height:27.75pt;width:335.75pt;z-index:251665408;v-text-anchor:middle;mso-width-relative:page;mso-height-relative:page;" fillcolor="#D9D9D9 [2732]" filled="t" stroked="t" coordsize="21600,21600" o:gfxdata="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F0j0sNkA&#10;AAAJAQAADwAAAAAAAAABACAAAAAiAAAAZHJzL2Rvd25yZXYueG1sUEsBAhQAFAAAAAgAh07iQEfE&#10;QQqQAgAAXgUAAA4AAAAAAAAAAQAgAAAAKAEAAGRycy9lMm9Eb2MueG1sUEsFBgAAAAAGAAYAWQEA&#10;ACoGAAAAAA==&#10;">
                <v:fill on="t" focussize="0,0"/>
                <v:stroke weight="0.5pt" color="#C9C9C9 [194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MINARS ATTEND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rPr>
          <w:rFonts w:ascii="Arial" w:hAnsi="Arial" w:cs="Arial"/>
          <w:sz w:val="23"/>
          <w:szCs w:val="23"/>
        </w:rPr>
      </w:pPr>
    </w:p>
    <w:p>
      <w:pPr>
        <w:pStyle w:val="8"/>
        <w:rPr>
          <w:rFonts w:ascii="Arial" w:hAnsi="Arial" w:cs="Arial"/>
          <w:sz w:val="23"/>
          <w:szCs w:val="23"/>
        </w:rPr>
      </w:pPr>
    </w:p>
    <w:p>
      <w:pPr>
        <w:pStyle w:val="8"/>
        <w:rPr>
          <w:rFonts w:ascii="Arial" w:hAnsi="Arial" w:cs="Arial"/>
          <w:sz w:val="23"/>
          <w:szCs w:val="23"/>
        </w:rPr>
      </w:pPr>
    </w:p>
    <w:p>
      <w:pPr>
        <w:pStyle w:val="8"/>
        <w:rPr>
          <w:rFonts w:ascii="Arial" w:hAnsi="Arial" w:cs="Arial"/>
          <w:sz w:val="23"/>
          <w:szCs w:val="23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Train Law Phase I (</w:t>
      </w:r>
      <w:r>
        <w:rPr>
          <w:rFonts w:ascii="Garamond" w:hAnsi="Garamond" w:cs="Arial"/>
          <w:sz w:val="26"/>
          <w:szCs w:val="26"/>
        </w:rPr>
        <w:t>March 18, 2019)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cial Center, SLC, City of San Fernando La Union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Stocks Fundamental Analysis and Mutual Funds vs. Uitf Seminar (</w:t>
      </w:r>
      <w:r>
        <w:rPr>
          <w:rFonts w:ascii="Garamond" w:hAnsi="Garamond" w:cs="Arial"/>
          <w:sz w:val="26"/>
          <w:szCs w:val="26"/>
        </w:rPr>
        <w:t xml:space="preserve">Feb.16,2019) 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cial Center, SLC, City of San Fernando La Union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National Finance Summit (</w:t>
      </w:r>
      <w:r>
        <w:rPr>
          <w:rFonts w:ascii="Garamond" w:hAnsi="Garamond" w:cs="Arial"/>
          <w:sz w:val="26"/>
          <w:szCs w:val="26"/>
        </w:rPr>
        <w:t xml:space="preserve">Jan. 12, 2019) 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X Convention Center, Pasay, City</w:t>
      </w:r>
    </w:p>
    <w:p>
      <w:pPr>
        <w:pStyle w:val="8"/>
        <w:ind w:left="72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Stock Trading Seminar (</w:t>
      </w:r>
      <w:r>
        <w:rPr>
          <w:rFonts w:ascii="Garamond" w:hAnsi="Garamond" w:cs="Arial"/>
          <w:sz w:val="26"/>
          <w:szCs w:val="26"/>
        </w:rPr>
        <w:t>Nov.17, 2018)</w:t>
      </w:r>
    </w:p>
    <w:p>
      <w:pPr>
        <w:pStyle w:val="8"/>
        <w:ind w:left="11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C Elementary Canteen, Carlatan, City of San Fernando, La Union</w:t>
      </w:r>
    </w:p>
    <w:p>
      <w:pPr>
        <w:pStyle w:val="8"/>
        <w:ind w:left="114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Arial" w:hAnsi="Arial" w:cs="Arial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09930</wp:posOffset>
                </wp:positionH>
                <wp:positionV relativeFrom="paragraph">
                  <wp:posOffset>429260</wp:posOffset>
                </wp:positionV>
                <wp:extent cx="2936240" cy="356235"/>
                <wp:effectExtent l="0" t="0" r="0" b="5715"/>
                <wp:wrapThrough wrapText="bothSides">
                  <wp:wrapPolygon>
                    <wp:start x="0" y="0"/>
                    <wp:lineTo x="0" y="20791"/>
                    <wp:lineTo x="21441" y="20791"/>
                    <wp:lineTo x="21441" y="0"/>
                    <wp:lineTo x="0" y="0"/>
                  </wp:wrapPolygon>
                </wp:wrapThrough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356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 w:eastAsiaTheme="major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N THE JOB TRANING</w:t>
                            </w: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5.9pt;margin-top:33.8pt;height:28.05pt;width:231.2pt;mso-position-horizontal-relative:margin;mso-wrap-distance-left:9pt;mso-wrap-distance-right:9pt;z-index:251664384;v-text-anchor:middle;mso-width-relative:page;mso-height-relative:page;" fillcolor="#595959 [2109]" filled="t" stroked="f" coordsize="21600,21600" wrapcoords="0 0 0 20791 21441 20791 21441 0 0 0" o:gfxdata="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HS&#10;fs3ZAAAACwEAAA8AAAAAAAAAAQAgAAAAIgAAAGRycy9kb3ducmV2LnhtbFBLAQIUABQAAAAIAIdO&#10;4kBrSArhWwIAANcEAAAOAAAAAAAAAAEAIAAAACg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Arial" w:hAnsi="Arial" w:cs="Arial" w:eastAsiaTheme="majorEastAsia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 w:eastAsiaTheme="major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N THE JOB TRANING</w:t>
                      </w: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aramond" w:hAnsi="Garamond" w:cs="Arial"/>
          <w:b/>
          <w:sz w:val="26"/>
          <w:szCs w:val="26"/>
        </w:rPr>
        <w:t>Entrepreneurship: Building Local and International Business</w:t>
      </w:r>
      <w:r>
        <w:rPr>
          <w:rFonts w:ascii="Garamond" w:hAnsi="Garamond" w:cs="Arial"/>
          <w:sz w:val="26"/>
          <w:szCs w:val="26"/>
        </w:rPr>
        <w:t xml:space="preserve">  (Oct. 13, 2018)</w:t>
      </w:r>
    </w:p>
    <w:p>
      <w:pPr>
        <w:pStyle w:val="8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cial Center (SLC), Carlatan,  City of San Fernando La Union </w:t>
      </w:r>
    </w:p>
    <w:p>
      <w:pPr>
        <w:pStyle w:val="8"/>
        <w:ind w:left="108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nglish Now Program (Bryce)</w:t>
      </w:r>
    </w:p>
    <w:p>
      <w:pPr>
        <w:pStyle w:val="8"/>
        <w:ind w:left="720"/>
        <w:jc w:val="both"/>
        <w:rPr>
          <w:rFonts w:ascii="Garamond" w:hAnsi="Garamond" w:cs="Arial"/>
          <w:sz w:val="26"/>
          <w:szCs w:val="26"/>
        </w:rPr>
      </w:pPr>
      <w:r>
        <w:rPr>
          <w:rFonts w:ascii="Arial" w:hAnsi="Arial" w:cs="Arial"/>
          <w:szCs w:val="24"/>
        </w:rPr>
        <w:t>(Oct. 7, 2017)</w:t>
      </w:r>
    </w:p>
    <w:p>
      <w:pPr>
        <w:pStyle w:val="8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fé Louisino (SLC), Carlatan, City of San Fernando, La Union</w:t>
      </w:r>
    </w:p>
    <w:p>
      <w:pPr>
        <w:pStyle w:val="8"/>
        <w:ind w:left="1080"/>
        <w:jc w:val="both"/>
        <w:rPr>
          <w:rFonts w:ascii="Arial" w:hAnsi="Arial" w:cs="Arial"/>
          <w:szCs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An Empowered Personality</w:t>
      </w:r>
      <w:r>
        <w:rPr>
          <w:rFonts w:ascii="Garamond" w:hAnsi="Garamond" w:cs="Arial"/>
          <w:sz w:val="26"/>
          <w:szCs w:val="26"/>
        </w:rPr>
        <w:t xml:space="preserve"> (Jan. 14, 2017)</w:t>
      </w:r>
    </w:p>
    <w:p>
      <w:pPr>
        <w:pStyle w:val="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SP,City of San Fernando La Union</w:t>
      </w:r>
    </w:p>
    <w:p>
      <w:pPr>
        <w:pStyle w:val="8"/>
        <w:rPr>
          <w:rFonts w:ascii="Arial" w:hAnsi="Arial" w:cs="Arial"/>
          <w:sz w:val="23"/>
          <w:szCs w:val="23"/>
        </w:rPr>
      </w:pPr>
    </w:p>
    <w:p>
      <w:pPr>
        <w:tabs>
          <w:tab w:val="left" w:pos="7545"/>
        </w:tabs>
      </w:pPr>
    </w:p>
    <w:p>
      <w:pPr>
        <w:rPr>
          <w:rFonts w:ascii="Garamond" w:hAnsi="Garamond"/>
          <w:sz w:val="28"/>
          <w:szCs w:val="28"/>
        </w:rPr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54685</wp:posOffset>
                </wp:positionH>
                <wp:positionV relativeFrom="paragraph">
                  <wp:posOffset>-309880</wp:posOffset>
                </wp:positionV>
                <wp:extent cx="7096125" cy="390525"/>
                <wp:effectExtent l="0" t="0" r="28575" b="28575"/>
                <wp:wrapNone/>
                <wp:docPr id="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 INFORMA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51.55pt;margin-top:-24.4pt;height:30.75pt;width:558.75pt;mso-position-horizontal-relative:margin;z-index:251667456;v-text-anchor:middle;mso-width-relative:page;mso-height-relative:page;" fillcolor="#D9D9D9 [2732]" filled="t" stroked="t" coordsize="21600,21600" o:gfxdata="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+zr2Y2wAAAAwBAAAPAAAAAAAAAAEAIAAAACIAAABkcnMvZG93bnJldi54bWxQSwECFAAU&#10;AAAACACHTuJAXHmIyGACAADqBAAADgAAAAAAAAABACAAAAAqAQAAZHJzL2Uyb0RvYy54bWxQSwUG&#10;AAAAAAYABgBZAQAA/AUAAAAA&#10;">
                <v:fill on="t" focussize="0,0"/>
                <v:stroke weight="0.5pt" color="#FFFFFF [3212]" joinstyle="round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 INFORMATION</w:t>
                      </w: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Birthdate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December 31, 1998</w: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lace of Birth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 xml:space="preserve">: 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Muntinlupa City</w: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ge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22 yrs. old</w: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Gender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 xml:space="preserve">: 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Female</w: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ivil Status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 xml:space="preserve">: 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Single</w:t>
      </w:r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Religion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Roman Catholic</w:t>
      </w:r>
      <w:bookmarkStart w:id="0" w:name="_GoBack"/>
      <w:bookmarkEnd w:id="0"/>
    </w:p>
    <w:p>
      <w:pPr>
        <w:pStyle w:val="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Citizenship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:</w:t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Filipino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54685</wp:posOffset>
                </wp:positionH>
                <wp:positionV relativeFrom="paragraph">
                  <wp:posOffset>167005</wp:posOffset>
                </wp:positionV>
                <wp:extent cx="7096125" cy="390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55pt;margin-top:13.15pt;height:30.75pt;width:558.75pt;mso-position-horizontal-relative:margin;z-index:251669504;v-text-anchor:middle;mso-width-relative:page;mso-height-relative:page;" fillcolor="#D9D9D9 [2732]" filled="t" stroked="t" coordsize="21600,21600" o:gfxdata="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79Ga22wAAAAsBAAAPAAAAAAAAAAEAIAAAACIAAABkcnMvZG93bnJldi54bWxQSwECFAAU&#10;AAAACACHTuJAVvUofmACAADrBAAADgAAAAAAAAABACAAAAAqAQAAZHJzL2Uyb0RvYy54bWxQSwUG&#10;AAAAAAYABgBZAQAA/AUAAAAA&#10;">
                <v:fill on="t" focussize="0,0"/>
                <v:stroke weight="0.5pt" color="#FFFFFF [3212]" joinstyle="round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ORK EXPERIENCE</w:t>
                      </w: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535"/>
        </w:tabs>
      </w:pPr>
    </w:p>
    <w:p>
      <w:pPr>
        <w:tabs>
          <w:tab w:val="left" w:pos="2535"/>
        </w:tabs>
        <w:rPr>
          <w:rFonts w:ascii="Garamond" w:hAnsi="Garamond"/>
          <w:sz w:val="28"/>
        </w:rPr>
      </w:pPr>
    </w:p>
    <w:p>
      <w:pPr>
        <w:tabs>
          <w:tab w:val="left" w:pos="2535"/>
        </w:tabs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RNP GAS STATION (PETRON)</w:t>
      </w:r>
      <w:r>
        <w:rPr>
          <w:rFonts w:ascii="Garamond" w:hAnsi="Garamond"/>
          <w:sz w:val="28"/>
        </w:rPr>
        <w:t xml:space="preserve"> – Administrative Assistant</w:t>
      </w:r>
    </w:p>
    <w:p>
      <w:pPr>
        <w:tabs>
          <w:tab w:val="left" w:pos="2535"/>
        </w:tabs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July 28, 2019 - PRESENT</w:t>
      </w:r>
    </w:p>
    <w:p>
      <w:pPr>
        <w:tabs>
          <w:tab w:val="left" w:pos="2535"/>
        </w:tabs>
      </w:pPr>
      <w:r>
        <w:rPr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49605</wp:posOffset>
                </wp:positionH>
                <wp:positionV relativeFrom="paragraph">
                  <wp:posOffset>13970</wp:posOffset>
                </wp:positionV>
                <wp:extent cx="7096125" cy="390525"/>
                <wp:effectExtent l="0" t="0" r="28575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 w:eastAsia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ARACTER REFERENCE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Verdana" w:hAnsi="Verdana" w:cs="Arial" w:eastAsia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51.15pt;margin-top:1.1pt;height:30.75pt;width:558.75pt;mso-position-horizontal-relative:margin;z-index:251663360;v-text-anchor:middle;mso-width-relative:page;mso-height-relative:page;" fillcolor="#D9D9D9 [2732]" filled="t" stroked="t" coordsize="21600,21600" o:gfxdata="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oKYWdoAAAAKAQAADwAAAAAAAAABACAAAAAiAAAAZHJzL2Rvd25yZXYueG1sUEsBAhQAFAAA&#10;AAgAh07iQD15ErpfAgAA6QQAAA4AAAAAAAAAAQAgAAAAKQEAAGRycy9lMm9Eb2MueG1sUEsFBgAA&#10;AAAGAAYAWQEAAPoFAAAAAA==&#10;">
                <v:fill on="t" focussize="0,0"/>
                <v:stroke weight="0.5pt" color="#FFFFFF [3212]" joinstyle="round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jc w:val="center"/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 w:eastAsiaTheme="majorEastAsia"/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RACTER REFERENCES</w:t>
                      </w: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Verdana" w:hAnsi="Verdana" w:cs="Arial" w:eastAsiaTheme="majorEastAsia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5B9BD5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cstheme="minorHAnsi"/>
          <w:sz w:val="24"/>
          <w:szCs w:val="24"/>
        </w:rPr>
        <w:sectPr>
          <w:pgSz w:w="12240" w:h="15840"/>
          <w:pgMar w:top="1440" w:right="1440" w:bottom="1440" w:left="1440" w:header="907" w:footer="720" w:gutter="0"/>
          <w:cols w:space="720" w:num="1"/>
          <w:docGrid w:linePitch="360" w:charSpace="0"/>
        </w:sect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pStyle w:val="7"/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tabs>
          <w:tab w:val="left" w:pos="2535"/>
        </w:tabs>
        <w:rPr>
          <w:rFonts w:cstheme="minorHAnsi"/>
        </w:rPr>
      </w:pPr>
    </w:p>
    <w:p>
      <w:pPr>
        <w:tabs>
          <w:tab w:val="left" w:pos="2535"/>
        </w:tabs>
        <w:rPr>
          <w:rFonts w:cstheme="minorHAnsi"/>
        </w:rPr>
        <w:sectPr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 w:charSpace="0"/>
        </w:sectPr>
      </w:pPr>
    </w:p>
    <w:p>
      <w:pPr>
        <w:spacing w:after="0" w:line="240" w:lineRule="auto"/>
        <w:rPr>
          <w:rFonts w:ascii="Arial" w:hAnsi="Arial" w:cs="Arial"/>
        </w:rPr>
      </w:pPr>
    </w:p>
    <w:p>
      <w:pPr>
        <w:pStyle w:val="8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Arnel A. Francisco</w:t>
      </w:r>
    </w:p>
    <w:p>
      <w:pPr>
        <w:pStyle w:val="8"/>
        <w:ind w:left="72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ervice Manager</w:t>
      </w:r>
    </w:p>
    <w:p>
      <w:pPr>
        <w:pStyle w:val="8"/>
        <w:ind w:left="72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Eastwest Bank</w:t>
      </w:r>
    </w:p>
    <w:p>
      <w:pPr>
        <w:pStyle w:val="8"/>
        <w:ind w:left="72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09328471572</w:t>
      </w:r>
    </w:p>
    <w:p>
      <w:pPr>
        <w:pStyle w:val="8"/>
        <w:ind w:left="720"/>
        <w:rPr>
          <w:rFonts w:ascii="Garamond" w:hAnsi="Garamond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Astaire Vance Iedritz P. Pinzon</w:t>
      </w:r>
    </w:p>
    <w:p>
      <w:pPr>
        <w:pStyle w:val="8"/>
        <w:ind w:firstLine="72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tation Manager</w:t>
      </w:r>
    </w:p>
    <w:p>
      <w:pPr>
        <w:pStyle w:val="8"/>
        <w:ind w:firstLine="72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RNP GAS STATION (PETRON)</w:t>
      </w:r>
    </w:p>
    <w:p>
      <w:pPr>
        <w:pStyle w:val="8"/>
        <w:ind w:firstLine="72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Bangar, La Umion</w:t>
      </w:r>
    </w:p>
    <w:p>
      <w:pPr>
        <w:pStyle w:val="8"/>
        <w:ind w:firstLine="72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09157977515</w:t>
      </w:r>
    </w:p>
    <w:p>
      <w:pPr>
        <w:pStyle w:val="8"/>
        <w:ind w:firstLine="720"/>
        <w:rPr>
          <w:rFonts w:ascii="Garamond" w:hAnsi="Garamond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Wilfredo M. Macanas</w:t>
      </w:r>
    </w:p>
    <w:p>
      <w:pPr>
        <w:pStyle w:val="8"/>
        <w:ind w:left="72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Brgy. Chairman</w:t>
      </w:r>
    </w:p>
    <w:p>
      <w:pPr>
        <w:pStyle w:val="8"/>
        <w:ind w:left="72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Seng-ngat, Sudipen, La Union</w:t>
      </w:r>
    </w:p>
    <w:p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09193887783</w:t>
      </w:r>
    </w:p>
    <w:p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>
      <w:pPr>
        <w:tabs>
          <w:tab w:val="left" w:pos="2535"/>
        </w:tabs>
        <w:rPr>
          <w:rFonts w:cstheme="minorHAnsi"/>
          <w:sz w:val="24"/>
          <w:szCs w:val="24"/>
        </w:rPr>
      </w:pPr>
    </w:p>
    <w:p>
      <w:pPr>
        <w:pStyle w:val="7"/>
        <w:tabs>
          <w:tab w:val="left" w:pos="2535"/>
        </w:tabs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sectPr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Handwriting">
    <w:altName w:val="Mongolian Baiti"/>
    <w:panose1 w:val="03010101010101010101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145C0"/>
    <w:multiLevelType w:val="multilevel"/>
    <w:tmpl w:val="1A1145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B40E67"/>
    <w:multiLevelType w:val="multilevel"/>
    <w:tmpl w:val="68B40E6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5C"/>
    <w:rsid w:val="00026E31"/>
    <w:rsid w:val="00082D2B"/>
    <w:rsid w:val="000A7FD4"/>
    <w:rsid w:val="000B1CD9"/>
    <w:rsid w:val="000B7FF9"/>
    <w:rsid w:val="00104A44"/>
    <w:rsid w:val="001B15A2"/>
    <w:rsid w:val="001E3D16"/>
    <w:rsid w:val="00240E53"/>
    <w:rsid w:val="0027715D"/>
    <w:rsid w:val="002A63A8"/>
    <w:rsid w:val="002D08B9"/>
    <w:rsid w:val="002E28ED"/>
    <w:rsid w:val="002E756E"/>
    <w:rsid w:val="00353FD4"/>
    <w:rsid w:val="00356DA7"/>
    <w:rsid w:val="00361416"/>
    <w:rsid w:val="00367B45"/>
    <w:rsid w:val="003909A5"/>
    <w:rsid w:val="003D0559"/>
    <w:rsid w:val="004108C4"/>
    <w:rsid w:val="0043578D"/>
    <w:rsid w:val="004404EF"/>
    <w:rsid w:val="00486BBF"/>
    <w:rsid w:val="004B4C42"/>
    <w:rsid w:val="004F6418"/>
    <w:rsid w:val="005061A2"/>
    <w:rsid w:val="00514D1C"/>
    <w:rsid w:val="005535F7"/>
    <w:rsid w:val="005631A8"/>
    <w:rsid w:val="00564D15"/>
    <w:rsid w:val="005A76FB"/>
    <w:rsid w:val="005C0917"/>
    <w:rsid w:val="00632E7D"/>
    <w:rsid w:val="00683C45"/>
    <w:rsid w:val="00784CD3"/>
    <w:rsid w:val="007C1294"/>
    <w:rsid w:val="00800082"/>
    <w:rsid w:val="00806739"/>
    <w:rsid w:val="00817B33"/>
    <w:rsid w:val="008225C9"/>
    <w:rsid w:val="008231B5"/>
    <w:rsid w:val="00890295"/>
    <w:rsid w:val="008B7B98"/>
    <w:rsid w:val="008C5B87"/>
    <w:rsid w:val="008F54A7"/>
    <w:rsid w:val="0092147B"/>
    <w:rsid w:val="00925CC8"/>
    <w:rsid w:val="009320BC"/>
    <w:rsid w:val="00937B1A"/>
    <w:rsid w:val="00986F6A"/>
    <w:rsid w:val="00A35244"/>
    <w:rsid w:val="00A36B31"/>
    <w:rsid w:val="00A64A57"/>
    <w:rsid w:val="00BB3735"/>
    <w:rsid w:val="00BC0700"/>
    <w:rsid w:val="00BC574F"/>
    <w:rsid w:val="00C2388F"/>
    <w:rsid w:val="00C459D4"/>
    <w:rsid w:val="00C977A3"/>
    <w:rsid w:val="00CD0C8A"/>
    <w:rsid w:val="00CD202A"/>
    <w:rsid w:val="00CD6E7E"/>
    <w:rsid w:val="00CE7510"/>
    <w:rsid w:val="00DA628A"/>
    <w:rsid w:val="00DB715C"/>
    <w:rsid w:val="00E2503C"/>
    <w:rsid w:val="00E70E5D"/>
    <w:rsid w:val="00E810E1"/>
    <w:rsid w:val="00E95DA3"/>
    <w:rsid w:val="00E9799D"/>
    <w:rsid w:val="00F37B0E"/>
    <w:rsid w:val="00F438A7"/>
    <w:rsid w:val="00FB7539"/>
    <w:rsid w:val="00FE43E7"/>
    <w:rsid w:val="00FF1761"/>
    <w:rsid w:val="693B7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9">
    <w:name w:val="No Spacing Char"/>
    <w:basedOn w:val="2"/>
    <w:link w:val="8"/>
    <w:uiPriority w:val="1"/>
    <w:rPr>
      <w:rFonts w:eastAsiaTheme="minorEastAsi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EE700-9E78-47E6-89F0-C3E3155EF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18</Characters>
  <Lines>10</Lines>
  <Paragraphs>3</Paragraphs>
  <TotalTime>8</TotalTime>
  <ScaleCrop>false</ScaleCrop>
  <LinksUpToDate>false</LinksUpToDate>
  <CharactersWithSpaces>154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6:06:00Z</dcterms:created>
  <dc:creator>FI1_Jana Santillan</dc:creator>
  <cp:lastModifiedBy>windows 10</cp:lastModifiedBy>
  <cp:lastPrinted>2019-06-26T06:52:00Z</cp:lastPrinted>
  <dcterms:modified xsi:type="dcterms:W3CDTF">2021-10-09T10:4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01263218EF56423FBDA0B155E5979C4A</vt:lpwstr>
  </property>
</Properties>
</file>